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2F58BD">
        <w:t>6</w:t>
      </w:r>
      <w:r w:rsidR="007967E0">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7967E0" w:rsidP="00AA7ED1">
      <w:pPr>
        <w:ind w:right="-1" w:firstLine="708"/>
        <w:jc w:val="both"/>
      </w:pPr>
      <w:r>
        <w:t>Polatlı İlçesi Şehitlik, Üçpınar ve Fatih Mahalleleri sınırlarında bulunan yol güzergâhlarının isimlendirilmesine</w:t>
      </w:r>
      <w:r w:rsidR="005B7171">
        <w:t xml:space="preserve"> </w:t>
      </w:r>
      <w:r w:rsidR="005B7171" w:rsidRPr="00CD331D">
        <w:t>ilişkin</w:t>
      </w:r>
      <w:r w:rsidR="005B7171">
        <w:t xml:space="preserve"> </w:t>
      </w:r>
      <w:r w:rsidR="003137CF" w:rsidRPr="00F51658">
        <w:t>İsimlendirme</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rsidR="00CC3499">
        <w:t>16</w:t>
      </w:r>
      <w:r>
        <w:t>5</w:t>
      </w:r>
      <w:r w:rsidR="005B7171">
        <w:t xml:space="preserve">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967E0" w:rsidRDefault="00EC582E" w:rsidP="007967E0">
      <w:pPr>
        <w:ind w:firstLine="708"/>
        <w:jc w:val="both"/>
      </w:pPr>
      <w:r w:rsidRPr="00E35A5A">
        <w:t>Konu üzerinde yapılan görüşmelerde</w:t>
      </w:r>
      <w:r w:rsidR="00D76952">
        <w:t xml:space="preserve">; </w:t>
      </w:r>
      <w:r w:rsidR="007967E0">
        <w:t>Büyükşehir Belediye Meclisinin 10.04.2025 tarihli ve 621 sayılı Kararında Polatlı ilçesi sınırlarında uygun görülecek cadde ve sokaklara Dr. Mustafa YÜKSEL, Dr. Tekin YILMAZ, Dr. Hasan DENİZ, Dr. Osman YAVAŞOĞLU, Dr. Hayati ÇELİK, Dr. Necati ÇELİK ve Dr. Hamit ŞAHİN isimlerinin verilmesi konusunda Fen İşleri Dairesi Başkanlığınca çalışma yapılması yönünde karar alındığı tespit edilmiştir.</w:t>
      </w:r>
    </w:p>
    <w:p w:rsidR="007967E0" w:rsidRDefault="007967E0" w:rsidP="007967E0">
      <w:pPr>
        <w:ind w:firstLine="708"/>
        <w:jc w:val="both"/>
      </w:pPr>
    </w:p>
    <w:p w:rsidR="002F7904" w:rsidRDefault="007967E0" w:rsidP="007967E0">
      <w:pPr>
        <w:ind w:firstLine="708"/>
        <w:jc w:val="both"/>
      </w:pPr>
      <w:r>
        <w:t>Bu nedenle; Polatlı ilçesi Şehitlik Mahallesi, Üçpınar Mahallesi ve Fatih Mahallesi sınırları içerisinde bulunan yol güzergâhlarının hazırlanan ve ekte sunulan isimlerle isimlendirilmesi</w:t>
      </w:r>
      <w:r>
        <w:t>ne</w:t>
      </w:r>
      <w:bookmarkStart w:id="0" w:name="_GoBack"/>
      <w:bookmarkEnd w:id="0"/>
      <w:r w:rsidR="00CC3499">
        <w:t xml:space="preserve"> </w:t>
      </w:r>
      <w:r w:rsidR="003137CF" w:rsidRPr="003137CF">
        <w:t>ilişkin İsimlendirme Komisyonu Raporu oylanarak</w:t>
      </w:r>
      <w:r w:rsidR="008043C0">
        <w:t xml:space="preserve"> </w:t>
      </w:r>
      <w:r w:rsidR="008043C0" w:rsidRPr="008043C0">
        <w:t>oylamaya katılan 110 üyenin oyuyla</w:t>
      </w:r>
      <w:r w:rsidR="003137CF" w:rsidRPr="003137CF">
        <w:t xml:space="preserve"> 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4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FC97-1303-4556-8F5C-614CC28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6T08:05:00Z</cp:lastPrinted>
  <dcterms:created xsi:type="dcterms:W3CDTF">2025-10-16T08:07:00Z</dcterms:created>
  <dcterms:modified xsi:type="dcterms:W3CDTF">2025-10-16T08:07:00Z</dcterms:modified>
</cp:coreProperties>
</file>